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F38D3" w14:paraId="1CEB3FDA" w14:textId="77777777" w:rsidTr="00893DB2">
        <w:trPr>
          <w:trHeight w:val="473"/>
          <w:tblHeader/>
        </w:trPr>
        <w:tc>
          <w:tcPr>
            <w:tcW w:w="1012" w:type="pct"/>
            <w:vAlign w:val="center"/>
          </w:tcPr>
          <w:p w14:paraId="160EEED9" w14:textId="77777777" w:rsidR="001F38D3" w:rsidRDefault="001F38D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62856704"/>
              <w:placeholder>
                <w:docPart w:val="9DA89222101E4DE9AFD9745EDC99D4CE"/>
              </w:placeholder>
            </w:sdtPr>
            <w:sdtEndPr/>
            <w:sdtContent>
              <w:p w14:paraId="55EDBFFD" w14:textId="77777777" w:rsidR="001F38D3" w:rsidRPr="002164CE" w:rsidRDefault="001F38D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38D3" w14:paraId="5E27F146" w14:textId="77777777" w:rsidTr="00893DB2">
        <w:trPr>
          <w:trHeight w:val="447"/>
        </w:trPr>
        <w:tc>
          <w:tcPr>
            <w:tcW w:w="1012" w:type="pct"/>
            <w:vAlign w:val="center"/>
          </w:tcPr>
          <w:p w14:paraId="07FD5A1A" w14:textId="77777777" w:rsidR="001F38D3" w:rsidRDefault="001F38D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14238744"/>
              <w:placeholder>
                <w:docPart w:val="9DA89222101E4DE9AFD9745EDC99D4CE"/>
              </w:placeholder>
            </w:sdtPr>
            <w:sdtEndPr/>
            <w:sdtContent>
              <w:p w14:paraId="1D764B00" w14:textId="77777777" w:rsidR="001F38D3" w:rsidRPr="002164CE" w:rsidRDefault="001F38D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38D3" w14:paraId="402D44BD" w14:textId="77777777" w:rsidTr="00893DB2">
        <w:trPr>
          <w:trHeight w:val="447"/>
        </w:trPr>
        <w:tc>
          <w:tcPr>
            <w:tcW w:w="1012" w:type="pct"/>
            <w:vAlign w:val="center"/>
          </w:tcPr>
          <w:p w14:paraId="3D600610" w14:textId="77777777" w:rsidR="001F38D3" w:rsidRDefault="001F38D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26943556"/>
              <w:placeholder>
                <w:docPart w:val="9DA89222101E4DE9AFD9745EDC99D4CE"/>
              </w:placeholder>
            </w:sdtPr>
            <w:sdtEndPr/>
            <w:sdtContent>
              <w:p w14:paraId="27D5626A" w14:textId="77777777" w:rsidR="001F38D3" w:rsidRPr="002164CE" w:rsidRDefault="001F38D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38D3" w:rsidRPr="002164CE" w14:paraId="52D2D3B0" w14:textId="77777777" w:rsidTr="00893DB2">
        <w:trPr>
          <w:trHeight w:val="473"/>
        </w:trPr>
        <w:tc>
          <w:tcPr>
            <w:tcW w:w="1012" w:type="pct"/>
          </w:tcPr>
          <w:p w14:paraId="23B2E466" w14:textId="77777777" w:rsidR="001F38D3" w:rsidRDefault="001F38D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18545953"/>
              <w:placeholder>
                <w:docPart w:val="9DA89222101E4DE9AFD9745EDC99D4CE"/>
              </w:placeholder>
            </w:sdtPr>
            <w:sdtEndPr/>
            <w:sdtContent>
              <w:p w14:paraId="20F0D973" w14:textId="77777777" w:rsidR="001F38D3" w:rsidRPr="002164CE" w:rsidRDefault="001F38D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38D3" w:rsidRPr="002164CE" w14:paraId="129962B8" w14:textId="77777777" w:rsidTr="00893DB2">
        <w:trPr>
          <w:trHeight w:val="447"/>
        </w:trPr>
        <w:tc>
          <w:tcPr>
            <w:tcW w:w="1012" w:type="pct"/>
          </w:tcPr>
          <w:p w14:paraId="7D0FE8A4" w14:textId="77777777" w:rsidR="001F38D3" w:rsidRDefault="001F38D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27275944"/>
              <w:placeholder>
                <w:docPart w:val="9DA89222101E4DE9AFD9745EDC99D4CE"/>
              </w:placeholder>
            </w:sdtPr>
            <w:sdtEndPr/>
            <w:sdtContent>
              <w:p w14:paraId="665CD662" w14:textId="77777777" w:rsidR="001F38D3" w:rsidRPr="002164CE" w:rsidRDefault="001F38D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38D3" w:rsidRPr="002164CE" w14:paraId="51A0F29D" w14:textId="77777777" w:rsidTr="00893DB2">
        <w:trPr>
          <w:trHeight w:val="447"/>
        </w:trPr>
        <w:tc>
          <w:tcPr>
            <w:tcW w:w="1012" w:type="pct"/>
          </w:tcPr>
          <w:p w14:paraId="216CDCA6" w14:textId="77777777" w:rsidR="001F38D3" w:rsidRDefault="001F38D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3297001"/>
              <w:placeholder>
                <w:docPart w:val="9DA89222101E4DE9AFD9745EDC99D4CE"/>
              </w:placeholder>
            </w:sdtPr>
            <w:sdtEndPr/>
            <w:sdtContent>
              <w:p w14:paraId="6859A1CC" w14:textId="77777777" w:rsidR="001F38D3" w:rsidRPr="002164CE" w:rsidRDefault="001F38D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38D3" w:rsidRPr="002164CE" w14:paraId="320D0A81" w14:textId="77777777" w:rsidTr="00893DB2">
        <w:trPr>
          <w:trHeight w:val="447"/>
        </w:trPr>
        <w:tc>
          <w:tcPr>
            <w:tcW w:w="1012" w:type="pct"/>
          </w:tcPr>
          <w:p w14:paraId="26885345" w14:textId="77777777" w:rsidR="001F38D3" w:rsidRPr="002164CE" w:rsidRDefault="001F38D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81209958"/>
              <w:placeholder>
                <w:docPart w:val="A7BF3F12D473409C8DA669C5DFB8E4DB"/>
              </w:placeholder>
            </w:sdtPr>
            <w:sdtEndPr/>
            <w:sdtContent>
              <w:p w14:paraId="56EF3690" w14:textId="77777777" w:rsidR="001F38D3" w:rsidRDefault="001F38D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958C8B0" w14:textId="77777777" w:rsidR="001F38D3" w:rsidRPr="00BA5F71" w:rsidRDefault="001F38D3" w:rsidP="001F38D3">
      <w:pPr>
        <w:rPr>
          <w:rFonts w:ascii="Calibri" w:hAnsi="Calibri" w:cs="Arial"/>
          <w:b/>
          <w:sz w:val="22"/>
          <w:szCs w:val="22"/>
          <w:u w:val="single"/>
        </w:rPr>
      </w:pPr>
    </w:p>
    <w:p w14:paraId="1E17C8E7" w14:textId="77777777" w:rsidR="001F38D3" w:rsidRPr="001D4AC5" w:rsidRDefault="001F38D3" w:rsidP="001F38D3">
      <w:pPr>
        <w:pStyle w:val="Heading1"/>
        <w:numPr>
          <w:ilvl w:val="0"/>
          <w:numId w:val="15"/>
        </w:numPr>
        <w:spacing w:after="120"/>
        <w:ind w:hanging="630"/>
      </w:pPr>
      <w:r w:rsidRPr="00FF6B5D">
        <w:t>COURSE NUMBER AND TITLE, CATALOG DESCRIPTION, CREDITS:</w:t>
      </w:r>
    </w:p>
    <w:p w14:paraId="11830BE7" w14:textId="77777777" w:rsidR="001F38D3" w:rsidRPr="006A6876" w:rsidRDefault="001F38D3" w:rsidP="001F38D3">
      <w:pPr>
        <w:pStyle w:val="Heading2"/>
        <w:numPr>
          <w:ilvl w:val="0"/>
          <w:numId w:val="0"/>
        </w:numPr>
        <w:spacing w:after="240"/>
        <w:ind w:left="720"/>
      </w:pPr>
      <w:r w:rsidRPr="0044449D">
        <w:rPr>
          <w:noProof/>
        </w:rPr>
        <w:t>MAN</w:t>
      </w:r>
      <w:r w:rsidRPr="006A6876">
        <w:t xml:space="preserve"> </w:t>
      </w:r>
      <w:r w:rsidRPr="0044449D">
        <w:rPr>
          <w:noProof/>
        </w:rPr>
        <w:t>3046</w:t>
      </w:r>
      <w:r w:rsidRPr="006A6876">
        <w:t xml:space="preserve"> </w:t>
      </w:r>
      <w:r w:rsidRPr="0044449D">
        <w:rPr>
          <w:noProof/>
        </w:rPr>
        <w:t>Leadership and Team Development</w:t>
      </w:r>
      <w:sdt>
        <w:sdtPr>
          <w:id w:val="1580019012"/>
          <w:placeholder>
            <w:docPart w:val="9DA89222101E4DE9AFD9745EDC99D4C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B6C696B" w14:textId="77777777" w:rsidR="001F38D3" w:rsidRPr="0044449D" w:rsidRDefault="001F38D3" w:rsidP="001F38D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an in-depth study of self-directed work teams and the team processes in the work setting. The course focuses on the leadership of teams for effective performance and member satisfaction. The course also addresses the attitudes, behaviors, and idiosyncrasies of team members.</w:t>
      </w:r>
    </w:p>
    <w:p w14:paraId="3915192B" w14:textId="77777777" w:rsidR="001F38D3" w:rsidRPr="001D4AC5" w:rsidRDefault="001F38D3" w:rsidP="001F38D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Note: This course is intended for students in the BAS in Supervision and Management Program.</w:t>
      </w:r>
    </w:p>
    <w:p w14:paraId="797364A7" w14:textId="77777777" w:rsidR="001F38D3" w:rsidRPr="00FF6B5D" w:rsidRDefault="001F38D3" w:rsidP="001F38D3">
      <w:pPr>
        <w:pStyle w:val="Heading2"/>
      </w:pPr>
      <w:r w:rsidRPr="00FF6B5D">
        <w:t>PREREQUISITES FOR THIS COURSE:</w:t>
      </w:r>
    </w:p>
    <w:p w14:paraId="5AE9594C" w14:textId="77777777" w:rsidR="001F38D3" w:rsidRDefault="001F38D3" w:rsidP="001F38D3">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4513918D" w14:textId="77777777" w:rsidR="001F38D3" w:rsidRPr="00FF6B5D" w:rsidRDefault="001F38D3" w:rsidP="001F38D3">
      <w:pPr>
        <w:pStyle w:val="Heading3"/>
        <w:spacing w:after="120"/>
      </w:pPr>
      <w:r w:rsidRPr="00FF6B5D">
        <w:t>CO-REQUISITES FOR THIS COURSE:</w:t>
      </w:r>
    </w:p>
    <w:p w14:paraId="1AC39901" w14:textId="77777777" w:rsidR="001F38D3" w:rsidRPr="00BA5F71" w:rsidRDefault="001F38D3" w:rsidP="001F38D3">
      <w:pPr>
        <w:spacing w:after="240"/>
        <w:ind w:firstLine="720"/>
        <w:rPr>
          <w:rFonts w:ascii="Calibri" w:hAnsi="Calibri" w:cs="Arial"/>
          <w:noProof/>
          <w:sz w:val="22"/>
          <w:szCs w:val="22"/>
        </w:rPr>
      </w:pPr>
      <w:r w:rsidRPr="0044449D">
        <w:rPr>
          <w:rFonts w:ascii="Calibri" w:hAnsi="Calibri" w:cs="Arial"/>
          <w:noProof/>
          <w:sz w:val="22"/>
          <w:szCs w:val="22"/>
        </w:rPr>
        <w:t>None</w:t>
      </w:r>
    </w:p>
    <w:p w14:paraId="5CD1797A" w14:textId="77777777" w:rsidR="001F38D3" w:rsidRDefault="001F38D3" w:rsidP="001F38D3">
      <w:pPr>
        <w:pStyle w:val="Heading2"/>
      </w:pPr>
      <w:r w:rsidRPr="00BA5F71">
        <w:t>GENERAL COURSE INFORMATION:</w:t>
      </w:r>
    </w:p>
    <w:p w14:paraId="6B2E2D69" w14:textId="77777777" w:rsidR="001F38D3" w:rsidRPr="0044449D" w:rsidRDefault="001F38D3" w:rsidP="001F38D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5910B28" w14:textId="77777777" w:rsidR="001F38D3" w:rsidRPr="0044449D" w:rsidRDefault="001F38D3" w:rsidP="001F38D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fferences between groups and teams</w:t>
      </w:r>
    </w:p>
    <w:p w14:paraId="0865DAAC" w14:textId="77777777" w:rsidR="001F38D3" w:rsidRPr="0044449D" w:rsidRDefault="001F38D3" w:rsidP="001F38D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lf-directed and self-managed teams</w:t>
      </w:r>
    </w:p>
    <w:p w14:paraId="4682A37E" w14:textId="77777777" w:rsidR="001F38D3" w:rsidRPr="0044449D" w:rsidRDefault="001F38D3" w:rsidP="001F38D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eating a team</w:t>
      </w:r>
    </w:p>
    <w:p w14:paraId="1CC6FCA8" w14:textId="77777777" w:rsidR="001F38D3" w:rsidRPr="0044449D" w:rsidRDefault="001F38D3" w:rsidP="001F38D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ams as a social system</w:t>
      </w:r>
    </w:p>
    <w:p w14:paraId="18D77161" w14:textId="77777777" w:rsidR="001F38D3" w:rsidRPr="0044449D" w:rsidRDefault="001F38D3" w:rsidP="001F38D3">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Leading self-directed work teams</w:t>
      </w:r>
    </w:p>
    <w:p w14:paraId="1C25607F" w14:textId="77777777" w:rsidR="001F38D3" w:rsidRPr="0044449D" w:rsidRDefault="001F38D3" w:rsidP="001F38D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am cohesion and member motivation</w:t>
      </w:r>
    </w:p>
    <w:p w14:paraId="60F39BD6" w14:textId="77777777" w:rsidR="001F38D3" w:rsidRPr="001F79D6" w:rsidRDefault="001F38D3" w:rsidP="001F38D3">
      <w:pPr>
        <w:ind w:left="720"/>
        <w:rPr>
          <w:rFonts w:asciiTheme="minorHAnsi" w:hAnsiTheme="minorHAnsi" w:cstheme="minorHAnsi"/>
          <w:sz w:val="22"/>
          <w:szCs w:val="22"/>
        </w:rPr>
      </w:pPr>
      <w:r w:rsidRPr="0044449D">
        <w:rPr>
          <w:rFonts w:asciiTheme="minorHAnsi" w:hAnsiTheme="minorHAnsi" w:cstheme="minorHAnsi"/>
          <w:noProof/>
          <w:sz w:val="22"/>
          <w:szCs w:val="22"/>
        </w:rPr>
        <w:tab/>
        <w:t>Effective team performance</w:t>
      </w:r>
    </w:p>
    <w:p w14:paraId="7CAE4751" w14:textId="77777777" w:rsidR="001F38D3" w:rsidRPr="00BA3BB9" w:rsidRDefault="001F38D3" w:rsidP="001F38D3">
      <w:pPr>
        <w:pStyle w:val="Heading2"/>
        <w:spacing w:before="240"/>
      </w:pPr>
      <w:r w:rsidRPr="00BA3BB9">
        <w:t>ALL COURSES AT FLORIDA SOUTHWESTERN STATE COLLEGE CONTRIBUTE TO THE GENERAL EDUCATION PROGRAM BY MEETING ONE OR MORE OF THE FOLLOWING GENERAL EDUCATION COMPETENCIES</w:t>
      </w:r>
      <w:r>
        <w:t>:</w:t>
      </w:r>
    </w:p>
    <w:p w14:paraId="44F2E1D1" w14:textId="77777777" w:rsidR="001F38D3" w:rsidRPr="00E37095" w:rsidRDefault="001F38D3" w:rsidP="001F38D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4CDDE47" w14:textId="77777777" w:rsidR="001F38D3" w:rsidRPr="00E37095" w:rsidRDefault="001F38D3" w:rsidP="001F38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8D50AFB" w14:textId="77777777" w:rsidR="001F38D3" w:rsidRPr="00E37095" w:rsidRDefault="001F38D3" w:rsidP="001F38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0131A13" w14:textId="77777777" w:rsidR="001F38D3" w:rsidRPr="00E37095" w:rsidRDefault="001F38D3" w:rsidP="001F38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7DC0B0A" w14:textId="77777777" w:rsidR="001F38D3" w:rsidRDefault="001F38D3" w:rsidP="001F38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FA06B0E" w14:textId="77777777" w:rsidR="001F38D3" w:rsidRDefault="001F38D3" w:rsidP="001F38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837D944" w14:textId="77777777" w:rsidR="001F38D3" w:rsidRDefault="001F38D3" w:rsidP="001F38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196F618" w14:textId="77777777" w:rsidR="001F38D3" w:rsidRDefault="001F38D3" w:rsidP="001F38D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76BE23E" w14:textId="77777777" w:rsidR="001F38D3" w:rsidRPr="0044449D" w:rsidRDefault="001F38D3" w:rsidP="001F38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0D3312E" w14:textId="77777777" w:rsidR="001F38D3" w:rsidRPr="0044449D" w:rsidRDefault="001F38D3" w:rsidP="001F38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1125E39" w14:textId="77777777" w:rsidR="001F38D3" w:rsidRPr="0044449D" w:rsidRDefault="001F38D3" w:rsidP="001F38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8B56024" w14:textId="77777777" w:rsidR="001F38D3" w:rsidRPr="0044449D" w:rsidRDefault="001F38D3" w:rsidP="001F38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3135F7BB" w14:textId="77777777" w:rsidR="001F38D3" w:rsidRPr="0044449D" w:rsidRDefault="001F38D3" w:rsidP="001F38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E6D92AD" w14:textId="77777777" w:rsidR="001F38D3" w:rsidRPr="0044449D" w:rsidRDefault="001F38D3" w:rsidP="001F38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raise and defend the reasons why a team is successful and what are the critical success rol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CA0FD91" w14:textId="77777777" w:rsidR="001F38D3" w:rsidRPr="0044449D" w:rsidRDefault="001F38D3" w:rsidP="001F38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different types of teams to determine how to improve team performance in a business environment.</w:t>
      </w:r>
    </w:p>
    <w:p w14:paraId="572C944B" w14:textId="77777777" w:rsidR="001F38D3" w:rsidRPr="0044449D" w:rsidRDefault="001F38D3" w:rsidP="001F38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different team leadership styles to determine the appropriate style for specific business situations.</w:t>
      </w:r>
    </w:p>
    <w:p w14:paraId="6441DB4F" w14:textId="77777777" w:rsidR="001F38D3" w:rsidRPr="0044449D" w:rsidRDefault="001F38D3" w:rsidP="001F38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Judge how group dynamics affect a team’s success and determine how to improve team performance in a business environment.</w:t>
      </w:r>
    </w:p>
    <w:p w14:paraId="4D874C47" w14:textId="77777777" w:rsidR="001F38D3" w:rsidRDefault="001F38D3" w:rsidP="001F38D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and compare the techniques for motivating teams.</w:t>
      </w:r>
      <w:r>
        <w:rPr>
          <w:rFonts w:asciiTheme="minorHAnsi" w:hAnsiTheme="minorHAnsi" w:cstheme="minorHAnsi"/>
          <w:noProof/>
          <w:color w:val="000000"/>
          <w:sz w:val="22"/>
          <w:szCs w:val="22"/>
        </w:rPr>
        <w:cr/>
      </w:r>
    </w:p>
    <w:p w14:paraId="5A860CD1" w14:textId="77777777" w:rsidR="001F38D3" w:rsidRPr="00BA5F71" w:rsidRDefault="001F38D3" w:rsidP="001F38D3">
      <w:pPr>
        <w:pStyle w:val="Heading2"/>
      </w:pPr>
      <w:r w:rsidRPr="00BA5F71">
        <w:t>DISTRICT-WIDE POLICIES:</w:t>
      </w:r>
    </w:p>
    <w:p w14:paraId="63A6A3A3" w14:textId="77777777" w:rsidR="001F38D3" w:rsidRPr="00FF6B5D" w:rsidRDefault="001F38D3" w:rsidP="001F38D3">
      <w:pPr>
        <w:pStyle w:val="Heading3"/>
        <w:rPr>
          <w:u w:val="none"/>
        </w:rPr>
      </w:pPr>
      <w:r w:rsidRPr="00FF6B5D">
        <w:rPr>
          <w:u w:val="none"/>
        </w:rPr>
        <w:t>PROGRAMS FOR STUDENTS WITH DISABILITIES</w:t>
      </w:r>
    </w:p>
    <w:p w14:paraId="0AE08BC5" w14:textId="77777777" w:rsidR="001F38D3" w:rsidRPr="00BA5F71" w:rsidRDefault="001F38D3" w:rsidP="001F38D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35EB917" w14:textId="77777777" w:rsidR="001F38D3" w:rsidRPr="00FF6B5D" w:rsidRDefault="001F38D3" w:rsidP="001F38D3">
      <w:pPr>
        <w:pStyle w:val="Heading3"/>
        <w:rPr>
          <w:u w:val="none"/>
        </w:rPr>
      </w:pPr>
      <w:r w:rsidRPr="00FF6B5D">
        <w:rPr>
          <w:u w:val="none"/>
        </w:rPr>
        <w:t>REPORTING TITLE IX VIOLATIONS</w:t>
      </w:r>
    </w:p>
    <w:p w14:paraId="43EF8DDC" w14:textId="77777777" w:rsidR="001F38D3" w:rsidRPr="00BA5F71" w:rsidRDefault="001F38D3" w:rsidP="001F38D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821F6FB" w14:textId="77777777" w:rsidR="001F38D3" w:rsidRPr="00BA5F71" w:rsidRDefault="001F38D3" w:rsidP="001F38D3">
      <w:pPr>
        <w:tabs>
          <w:tab w:val="left" w:pos="720"/>
        </w:tabs>
        <w:ind w:left="720"/>
        <w:rPr>
          <w:rFonts w:ascii="Calibri" w:hAnsi="Calibri" w:cs="Arial"/>
          <w:bCs/>
          <w:iCs/>
          <w:sz w:val="22"/>
          <w:szCs w:val="22"/>
        </w:rPr>
        <w:sectPr w:rsidR="001F38D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A0CCEA8" w14:textId="77777777" w:rsidR="001F38D3" w:rsidRPr="00BA5F71" w:rsidRDefault="001F38D3" w:rsidP="001F38D3">
      <w:pPr>
        <w:pStyle w:val="Heading2"/>
      </w:pPr>
      <w:r w:rsidRPr="00BA5F71">
        <w:t>REQUIREMENTS FOR THE STUDENTS:</w:t>
      </w:r>
    </w:p>
    <w:p w14:paraId="4860C3D8" w14:textId="77777777" w:rsidR="001F38D3" w:rsidRPr="00BA5F71" w:rsidRDefault="001F38D3" w:rsidP="001F38D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34613E1" w14:textId="77777777" w:rsidR="001F38D3" w:rsidRPr="00BA5F71" w:rsidRDefault="001F38D3" w:rsidP="001F38D3">
      <w:pPr>
        <w:pStyle w:val="Heading2"/>
      </w:pPr>
      <w:r w:rsidRPr="00BA5F71">
        <w:t>ATTENDANCE POLICY:</w:t>
      </w:r>
    </w:p>
    <w:p w14:paraId="7275737B" w14:textId="77777777" w:rsidR="001F38D3" w:rsidRPr="00BA5F71" w:rsidRDefault="001F38D3" w:rsidP="001F38D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EDC203C" w14:textId="77777777" w:rsidR="001F38D3" w:rsidRPr="00BA5F71" w:rsidRDefault="001F38D3" w:rsidP="001F38D3">
      <w:pPr>
        <w:pStyle w:val="Heading2"/>
      </w:pPr>
      <w:r w:rsidRPr="00BA5F71">
        <w:t>GRADING POLICY:</w:t>
      </w:r>
    </w:p>
    <w:p w14:paraId="7DCD5CA9" w14:textId="77777777" w:rsidR="001F38D3" w:rsidRPr="00BA5F71" w:rsidRDefault="001F38D3" w:rsidP="001F38D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F38D3" w:rsidRPr="007E3570" w14:paraId="6CB5E087" w14:textId="77777777" w:rsidTr="00D916A8">
        <w:trPr>
          <w:trHeight w:val="236"/>
          <w:tblHeader/>
          <w:jc w:val="center"/>
        </w:trPr>
        <w:tc>
          <w:tcPr>
            <w:tcW w:w="2122" w:type="dxa"/>
          </w:tcPr>
          <w:p w14:paraId="4A68A872" w14:textId="77777777" w:rsidR="001F38D3" w:rsidRPr="007E3570" w:rsidRDefault="001F38D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C12EA5E" w14:textId="77777777" w:rsidR="001F38D3" w:rsidRPr="007E3570" w:rsidRDefault="001F38D3" w:rsidP="007E3570">
            <w:pPr>
              <w:rPr>
                <w:rFonts w:ascii="Calibri" w:hAnsi="Calibri" w:cs="Arial"/>
                <w:b/>
                <w:bCs/>
                <w:sz w:val="22"/>
                <w:szCs w:val="22"/>
              </w:rPr>
            </w:pPr>
            <w:r w:rsidRPr="007E3570">
              <w:rPr>
                <w:rFonts w:ascii="Calibri" w:hAnsi="Calibri" w:cs="Arial"/>
                <w:b/>
                <w:bCs/>
                <w:sz w:val="22"/>
                <w:szCs w:val="22"/>
              </w:rPr>
              <w:t>Letter Grade</w:t>
            </w:r>
          </w:p>
        </w:tc>
      </w:tr>
      <w:tr w:rsidR="001F38D3" w14:paraId="69DD7E2A" w14:textId="77777777" w:rsidTr="00893DB2">
        <w:trPr>
          <w:trHeight w:val="236"/>
          <w:jc w:val="center"/>
        </w:trPr>
        <w:tc>
          <w:tcPr>
            <w:tcW w:w="2122" w:type="dxa"/>
          </w:tcPr>
          <w:p w14:paraId="187386B8" w14:textId="77777777" w:rsidR="001F38D3" w:rsidRDefault="001F38D3" w:rsidP="005A4AB8">
            <w:pPr>
              <w:rPr>
                <w:rFonts w:ascii="Calibri" w:hAnsi="Calibri" w:cs="Arial"/>
                <w:sz w:val="22"/>
                <w:szCs w:val="22"/>
              </w:rPr>
            </w:pPr>
            <w:r>
              <w:rPr>
                <w:rFonts w:ascii="Calibri" w:hAnsi="Calibri" w:cs="Arial"/>
                <w:sz w:val="22"/>
                <w:szCs w:val="22"/>
              </w:rPr>
              <w:t>90 - 100</w:t>
            </w:r>
          </w:p>
        </w:tc>
        <w:tc>
          <w:tcPr>
            <w:tcW w:w="1504" w:type="dxa"/>
          </w:tcPr>
          <w:p w14:paraId="2303F512" w14:textId="77777777" w:rsidR="001F38D3" w:rsidRDefault="001F38D3" w:rsidP="005A4AB8">
            <w:pPr>
              <w:jc w:val="center"/>
              <w:rPr>
                <w:rFonts w:ascii="Calibri" w:hAnsi="Calibri" w:cs="Arial"/>
                <w:sz w:val="22"/>
                <w:szCs w:val="22"/>
              </w:rPr>
            </w:pPr>
            <w:r>
              <w:rPr>
                <w:rFonts w:ascii="Calibri" w:hAnsi="Calibri" w:cs="Arial"/>
                <w:sz w:val="22"/>
                <w:szCs w:val="22"/>
              </w:rPr>
              <w:t>A</w:t>
            </w:r>
          </w:p>
        </w:tc>
      </w:tr>
      <w:tr w:rsidR="001F38D3" w14:paraId="73642D7B" w14:textId="77777777" w:rsidTr="00893DB2">
        <w:trPr>
          <w:trHeight w:val="224"/>
          <w:jc w:val="center"/>
        </w:trPr>
        <w:tc>
          <w:tcPr>
            <w:tcW w:w="2122" w:type="dxa"/>
          </w:tcPr>
          <w:p w14:paraId="713E0E29" w14:textId="77777777" w:rsidR="001F38D3" w:rsidRDefault="001F38D3" w:rsidP="005A4AB8">
            <w:pPr>
              <w:rPr>
                <w:rFonts w:ascii="Calibri" w:hAnsi="Calibri" w:cs="Arial"/>
                <w:sz w:val="22"/>
                <w:szCs w:val="22"/>
              </w:rPr>
            </w:pPr>
            <w:r>
              <w:rPr>
                <w:rFonts w:ascii="Calibri" w:hAnsi="Calibri" w:cs="Arial"/>
                <w:sz w:val="22"/>
                <w:szCs w:val="22"/>
              </w:rPr>
              <w:t>80 - 89</w:t>
            </w:r>
          </w:p>
        </w:tc>
        <w:tc>
          <w:tcPr>
            <w:tcW w:w="1504" w:type="dxa"/>
          </w:tcPr>
          <w:p w14:paraId="74B2333A" w14:textId="77777777" w:rsidR="001F38D3" w:rsidRDefault="001F38D3" w:rsidP="005A4AB8">
            <w:pPr>
              <w:jc w:val="center"/>
              <w:rPr>
                <w:rFonts w:ascii="Calibri" w:hAnsi="Calibri" w:cs="Arial"/>
                <w:sz w:val="22"/>
                <w:szCs w:val="22"/>
              </w:rPr>
            </w:pPr>
            <w:r>
              <w:rPr>
                <w:rFonts w:ascii="Calibri" w:hAnsi="Calibri" w:cs="Arial"/>
                <w:sz w:val="22"/>
                <w:szCs w:val="22"/>
              </w:rPr>
              <w:t>B</w:t>
            </w:r>
          </w:p>
        </w:tc>
      </w:tr>
      <w:tr w:rsidR="001F38D3" w14:paraId="20273188" w14:textId="77777777" w:rsidTr="00893DB2">
        <w:trPr>
          <w:trHeight w:val="236"/>
          <w:jc w:val="center"/>
        </w:trPr>
        <w:tc>
          <w:tcPr>
            <w:tcW w:w="2122" w:type="dxa"/>
          </w:tcPr>
          <w:p w14:paraId="6531B9CC" w14:textId="77777777" w:rsidR="001F38D3" w:rsidRDefault="001F38D3" w:rsidP="005A4AB8">
            <w:pPr>
              <w:rPr>
                <w:rFonts w:ascii="Calibri" w:hAnsi="Calibri" w:cs="Arial"/>
                <w:sz w:val="22"/>
                <w:szCs w:val="22"/>
              </w:rPr>
            </w:pPr>
            <w:r>
              <w:rPr>
                <w:rFonts w:ascii="Calibri" w:hAnsi="Calibri" w:cs="Arial"/>
                <w:sz w:val="22"/>
                <w:szCs w:val="22"/>
              </w:rPr>
              <w:t>70 - 79</w:t>
            </w:r>
          </w:p>
        </w:tc>
        <w:tc>
          <w:tcPr>
            <w:tcW w:w="1504" w:type="dxa"/>
          </w:tcPr>
          <w:p w14:paraId="3FB1B986" w14:textId="77777777" w:rsidR="001F38D3" w:rsidRDefault="001F38D3" w:rsidP="005A4AB8">
            <w:pPr>
              <w:jc w:val="center"/>
              <w:rPr>
                <w:rFonts w:ascii="Calibri" w:hAnsi="Calibri" w:cs="Arial"/>
                <w:sz w:val="22"/>
                <w:szCs w:val="22"/>
              </w:rPr>
            </w:pPr>
            <w:r>
              <w:rPr>
                <w:rFonts w:ascii="Calibri" w:hAnsi="Calibri" w:cs="Arial"/>
                <w:sz w:val="22"/>
                <w:szCs w:val="22"/>
              </w:rPr>
              <w:t>C</w:t>
            </w:r>
          </w:p>
        </w:tc>
      </w:tr>
      <w:tr w:rsidR="001F38D3" w14:paraId="760E6B1D" w14:textId="77777777" w:rsidTr="00893DB2">
        <w:trPr>
          <w:trHeight w:val="224"/>
          <w:jc w:val="center"/>
        </w:trPr>
        <w:tc>
          <w:tcPr>
            <w:tcW w:w="2122" w:type="dxa"/>
          </w:tcPr>
          <w:p w14:paraId="1AA3FECF" w14:textId="77777777" w:rsidR="001F38D3" w:rsidRDefault="001F38D3" w:rsidP="005A4AB8">
            <w:pPr>
              <w:rPr>
                <w:rFonts w:ascii="Calibri" w:hAnsi="Calibri" w:cs="Arial"/>
                <w:sz w:val="22"/>
                <w:szCs w:val="22"/>
              </w:rPr>
            </w:pPr>
            <w:r>
              <w:rPr>
                <w:rFonts w:ascii="Calibri" w:hAnsi="Calibri" w:cs="Arial"/>
                <w:sz w:val="22"/>
                <w:szCs w:val="22"/>
              </w:rPr>
              <w:t>60 - 69</w:t>
            </w:r>
          </w:p>
        </w:tc>
        <w:tc>
          <w:tcPr>
            <w:tcW w:w="1504" w:type="dxa"/>
          </w:tcPr>
          <w:p w14:paraId="2072FADB" w14:textId="77777777" w:rsidR="001F38D3" w:rsidRDefault="001F38D3" w:rsidP="005A4AB8">
            <w:pPr>
              <w:jc w:val="center"/>
              <w:rPr>
                <w:rFonts w:ascii="Calibri" w:hAnsi="Calibri" w:cs="Arial"/>
                <w:sz w:val="22"/>
                <w:szCs w:val="22"/>
              </w:rPr>
            </w:pPr>
            <w:r>
              <w:rPr>
                <w:rFonts w:ascii="Calibri" w:hAnsi="Calibri" w:cs="Arial"/>
                <w:sz w:val="22"/>
                <w:szCs w:val="22"/>
              </w:rPr>
              <w:t>D</w:t>
            </w:r>
          </w:p>
        </w:tc>
      </w:tr>
      <w:tr w:rsidR="001F38D3" w14:paraId="74C8ACDB" w14:textId="77777777" w:rsidTr="00893DB2">
        <w:trPr>
          <w:trHeight w:val="236"/>
          <w:jc w:val="center"/>
        </w:trPr>
        <w:tc>
          <w:tcPr>
            <w:tcW w:w="2122" w:type="dxa"/>
          </w:tcPr>
          <w:p w14:paraId="22302349" w14:textId="77777777" w:rsidR="001F38D3" w:rsidRDefault="001F38D3" w:rsidP="005A4AB8">
            <w:pPr>
              <w:rPr>
                <w:rFonts w:ascii="Calibri" w:hAnsi="Calibri" w:cs="Arial"/>
                <w:sz w:val="22"/>
                <w:szCs w:val="22"/>
              </w:rPr>
            </w:pPr>
            <w:r>
              <w:rPr>
                <w:rFonts w:ascii="Calibri" w:hAnsi="Calibri" w:cs="Arial"/>
                <w:sz w:val="22"/>
                <w:szCs w:val="22"/>
              </w:rPr>
              <w:t>Below 60</w:t>
            </w:r>
          </w:p>
        </w:tc>
        <w:tc>
          <w:tcPr>
            <w:tcW w:w="1504" w:type="dxa"/>
          </w:tcPr>
          <w:p w14:paraId="2BC662CA" w14:textId="77777777" w:rsidR="001F38D3" w:rsidRDefault="001F38D3" w:rsidP="005A4AB8">
            <w:pPr>
              <w:jc w:val="center"/>
              <w:rPr>
                <w:rFonts w:ascii="Calibri" w:hAnsi="Calibri" w:cs="Arial"/>
                <w:sz w:val="22"/>
                <w:szCs w:val="22"/>
              </w:rPr>
            </w:pPr>
            <w:r>
              <w:rPr>
                <w:rFonts w:ascii="Calibri" w:hAnsi="Calibri" w:cs="Arial"/>
                <w:sz w:val="22"/>
                <w:szCs w:val="22"/>
              </w:rPr>
              <w:t>F</w:t>
            </w:r>
          </w:p>
        </w:tc>
      </w:tr>
    </w:tbl>
    <w:p w14:paraId="519C46B8" w14:textId="77777777" w:rsidR="001F38D3" w:rsidRPr="00BA5F71" w:rsidRDefault="001F38D3" w:rsidP="001F38D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351CFBE" w14:textId="77777777" w:rsidR="001F38D3" w:rsidRPr="00BA5F71" w:rsidRDefault="001F38D3" w:rsidP="001F38D3">
      <w:pPr>
        <w:pStyle w:val="Heading2"/>
      </w:pPr>
      <w:r w:rsidRPr="00BA5F71">
        <w:t>REQUIRED COURSE MATERIALS:</w:t>
      </w:r>
    </w:p>
    <w:p w14:paraId="249B9021" w14:textId="77777777" w:rsidR="001F38D3" w:rsidRPr="00BA5F71" w:rsidRDefault="001F38D3" w:rsidP="001F38D3">
      <w:pPr>
        <w:spacing w:after="240"/>
        <w:ind w:left="720"/>
        <w:rPr>
          <w:rFonts w:ascii="Calibri" w:hAnsi="Calibri" w:cs="Arial"/>
          <w:sz w:val="22"/>
          <w:szCs w:val="22"/>
        </w:rPr>
      </w:pPr>
      <w:r w:rsidRPr="00BA5F71">
        <w:rPr>
          <w:rFonts w:ascii="Calibri" w:hAnsi="Calibri" w:cs="Arial"/>
          <w:sz w:val="22"/>
          <w:szCs w:val="22"/>
        </w:rPr>
        <w:t>(In correct bibliographic format.)</w:t>
      </w:r>
    </w:p>
    <w:p w14:paraId="7EF50F3C" w14:textId="77777777" w:rsidR="001F38D3" w:rsidRPr="00BA5F71" w:rsidRDefault="001F38D3" w:rsidP="001F38D3">
      <w:pPr>
        <w:pStyle w:val="Heading2"/>
      </w:pPr>
      <w:r w:rsidRPr="00BA5F71">
        <w:t>RESERVED MATERIALS FOR THE COURSE:</w:t>
      </w:r>
    </w:p>
    <w:p w14:paraId="1A567B6B" w14:textId="77777777" w:rsidR="001F38D3" w:rsidRPr="00BA5F71" w:rsidRDefault="001F38D3" w:rsidP="001F38D3">
      <w:pPr>
        <w:spacing w:after="240"/>
        <w:ind w:left="720"/>
        <w:rPr>
          <w:rFonts w:ascii="Calibri" w:hAnsi="Calibri" w:cs="Arial"/>
          <w:sz w:val="22"/>
          <w:szCs w:val="22"/>
        </w:rPr>
      </w:pPr>
      <w:r w:rsidRPr="00BA5F71">
        <w:rPr>
          <w:rFonts w:ascii="Calibri" w:hAnsi="Calibri" w:cs="Arial"/>
          <w:sz w:val="22"/>
          <w:szCs w:val="22"/>
        </w:rPr>
        <w:t>Other special learning resources.</w:t>
      </w:r>
    </w:p>
    <w:p w14:paraId="02C96CD9" w14:textId="77777777" w:rsidR="001F38D3" w:rsidRPr="00BA5F71" w:rsidRDefault="001F38D3" w:rsidP="001F38D3">
      <w:pPr>
        <w:pStyle w:val="Heading2"/>
      </w:pPr>
      <w:r w:rsidRPr="00BA5F71">
        <w:t>CLASS SCHEDULE:</w:t>
      </w:r>
    </w:p>
    <w:p w14:paraId="0461846C" w14:textId="77777777" w:rsidR="001F38D3" w:rsidRPr="00BA5F71" w:rsidRDefault="001F38D3" w:rsidP="001F38D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C21D092" w14:textId="77777777" w:rsidR="001F38D3" w:rsidRPr="00BA5F71" w:rsidRDefault="001F38D3" w:rsidP="001F38D3">
      <w:pPr>
        <w:pStyle w:val="Heading2"/>
      </w:pPr>
      <w:r w:rsidRPr="00BA5F71">
        <w:t>ANY OTHER INFORMATION OR CLASS PROCEDURES OR POLICIES:</w:t>
      </w:r>
    </w:p>
    <w:p w14:paraId="284B3764" w14:textId="77777777" w:rsidR="001F38D3" w:rsidRDefault="001F38D3" w:rsidP="001F38D3">
      <w:pPr>
        <w:ind w:left="720"/>
        <w:rPr>
          <w:rFonts w:ascii="Calibri" w:hAnsi="Calibri" w:cs="Arial"/>
          <w:sz w:val="22"/>
          <w:szCs w:val="22"/>
        </w:rPr>
      </w:pPr>
      <w:r w:rsidRPr="00BA5F71">
        <w:rPr>
          <w:rFonts w:ascii="Calibri" w:hAnsi="Calibri" w:cs="Arial"/>
          <w:sz w:val="22"/>
          <w:szCs w:val="22"/>
        </w:rPr>
        <w:t>(Which would be useful to the students in the class.)</w:t>
      </w:r>
    </w:p>
    <w:p w14:paraId="6898B10F" w14:textId="77777777" w:rsidR="00C324B6" w:rsidRPr="001F38D3" w:rsidRDefault="00C324B6" w:rsidP="001F38D3"/>
    <w:sectPr w:rsidR="00C324B6" w:rsidRPr="001F38D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66F2" w14:textId="77777777" w:rsidR="001F38D3" w:rsidRDefault="001F38D3" w:rsidP="003A608C">
      <w:r>
        <w:separator/>
      </w:r>
    </w:p>
  </w:endnote>
  <w:endnote w:type="continuationSeparator" w:id="0">
    <w:p w14:paraId="3B441E8A" w14:textId="77777777" w:rsidR="001F38D3" w:rsidRDefault="001F38D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FC1A" w14:textId="77777777" w:rsidR="001F38D3" w:rsidRPr="0056733A" w:rsidRDefault="001F38D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B165" w14:textId="77777777" w:rsidR="001F38D3" w:rsidRPr="0004495F" w:rsidRDefault="001F38D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E03" w14:textId="77777777" w:rsidR="001F38D3" w:rsidRDefault="001F3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39F1" w14:textId="77777777" w:rsidR="00821739" w:rsidRPr="0056733A" w:rsidRDefault="001F38D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3C5F" w14:textId="77777777" w:rsidR="00821739" w:rsidRPr="0004495F" w:rsidRDefault="001F38D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F15E" w14:textId="77777777" w:rsidR="001F38D3" w:rsidRDefault="001F38D3" w:rsidP="003A608C">
      <w:r>
        <w:separator/>
      </w:r>
    </w:p>
  </w:footnote>
  <w:footnote w:type="continuationSeparator" w:id="0">
    <w:p w14:paraId="743F35AE" w14:textId="77777777" w:rsidR="001F38D3" w:rsidRDefault="001F38D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1973" w14:textId="77777777" w:rsidR="001F38D3" w:rsidRPr="00FD0895" w:rsidRDefault="001F38D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046</w:t>
    </w:r>
    <w:r>
      <w:rPr>
        <w:rFonts w:ascii="Calibri" w:hAnsi="Calibri" w:cs="Arial"/>
        <w:noProof/>
        <w:sz w:val="22"/>
        <w:szCs w:val="22"/>
      </w:rPr>
      <w:t xml:space="preserve"> </w:t>
    </w:r>
    <w:r w:rsidRPr="0044449D">
      <w:rPr>
        <w:rFonts w:ascii="Calibri" w:hAnsi="Calibri" w:cs="Arial"/>
        <w:noProof/>
        <w:sz w:val="22"/>
        <w:szCs w:val="22"/>
      </w:rPr>
      <w:t>Leadership and Team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064F" w14:textId="77777777" w:rsidR="001F38D3" w:rsidRDefault="001F38D3" w:rsidP="0004495F">
    <w:pPr>
      <w:pStyle w:val="Header"/>
      <w:jc w:val="right"/>
    </w:pPr>
    <w:r w:rsidRPr="00D55873">
      <w:rPr>
        <w:noProof/>
        <w:lang w:eastAsia="en-US"/>
      </w:rPr>
      <w:drawing>
        <wp:inline distT="0" distB="0" distL="0" distR="0" wp14:anchorId="438FAE60" wp14:editId="7A21798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2D6D792" w14:textId="77777777" w:rsidR="001F38D3" w:rsidRPr="0004495F" w:rsidRDefault="001F38D3"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1403C62" wp14:editId="48595DA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9B786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460C" w14:textId="77777777" w:rsidR="001F38D3" w:rsidRDefault="001F3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55C" w14:textId="77777777" w:rsidR="008333FE" w:rsidRPr="00FD0895" w:rsidRDefault="001F38D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046</w:t>
    </w:r>
    <w:r>
      <w:rPr>
        <w:rFonts w:ascii="Calibri" w:hAnsi="Calibri" w:cs="Arial"/>
        <w:noProof/>
        <w:sz w:val="22"/>
        <w:szCs w:val="22"/>
      </w:rPr>
      <w:t xml:space="preserve"> </w:t>
    </w:r>
    <w:r w:rsidRPr="0044449D">
      <w:rPr>
        <w:rFonts w:ascii="Calibri" w:hAnsi="Calibri" w:cs="Arial"/>
        <w:noProof/>
        <w:sz w:val="22"/>
        <w:szCs w:val="22"/>
      </w:rPr>
      <w:t>Leadership and Team Develo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22A1" w14:textId="77777777" w:rsidR="001F38D3" w:rsidRDefault="001F38D3" w:rsidP="001F38D3">
    <w:pPr>
      <w:pStyle w:val="Header"/>
      <w:jc w:val="right"/>
    </w:pPr>
    <w:r w:rsidRPr="00D55873">
      <w:rPr>
        <w:noProof/>
        <w:lang w:eastAsia="en-US"/>
      </w:rPr>
      <w:drawing>
        <wp:inline distT="0" distB="0" distL="0" distR="0" wp14:anchorId="276BD393" wp14:editId="6EA06F70">
          <wp:extent cx="3124200" cy="962025"/>
          <wp:effectExtent l="0" t="0" r="0" b="9525"/>
          <wp:docPr id="852" name="Picture 8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2304F28" w14:textId="77777777" w:rsidR="00821739" w:rsidRPr="0004495F" w:rsidRDefault="001F38D3" w:rsidP="001F38D3">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BE00F01" wp14:editId="7DAC61D1">
              <wp:extent cx="6457950" cy="0"/>
              <wp:effectExtent l="0" t="0" r="19050" b="19050"/>
              <wp:docPr id="851" name="Straight Arrow Connector 8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EE016E" id="_x0000_t32" coordsize="21600,21600" o:spt="32" o:oned="t" path="m,l21600,21600e" filled="f">
              <v:path arrowok="t" fillok="f" o:connecttype="none"/>
              <o:lock v:ext="edit" shapetype="t"/>
            </v:shapetype>
            <v:shape id="Straight Arrow Connector 8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EnKPF1FII1jKKwxlHGI1uE68WZfMEXtsPsM0iLkFp4Rf7HWYxGsLpQW1NcdU0QCpIHVibASktZLbX2mjnEZsA==" w:salt="qqwfV6fFP6Mk3qLMv9eIQ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38D3"/>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C72C4"/>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2E2D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89222101E4DE9AFD9745EDC99D4CE"/>
        <w:category>
          <w:name w:val="General"/>
          <w:gallery w:val="placeholder"/>
        </w:category>
        <w:types>
          <w:type w:val="bbPlcHdr"/>
        </w:types>
        <w:behaviors>
          <w:behavior w:val="content"/>
        </w:behaviors>
        <w:guid w:val="{B68CE13F-B1EB-41AB-88C3-09AC789F24E5}"/>
      </w:docPartPr>
      <w:docPartBody>
        <w:p w:rsidR="00952DB5" w:rsidRDefault="006B2DB8" w:rsidP="006B2DB8">
          <w:pPr>
            <w:pStyle w:val="9DA89222101E4DE9AFD9745EDC99D4CE"/>
          </w:pPr>
          <w:r w:rsidRPr="00EF2604">
            <w:rPr>
              <w:rStyle w:val="PlaceholderText"/>
            </w:rPr>
            <w:t>Click or tap here to enter text.</w:t>
          </w:r>
        </w:p>
      </w:docPartBody>
    </w:docPart>
    <w:docPart>
      <w:docPartPr>
        <w:name w:val="A7BF3F12D473409C8DA669C5DFB8E4DB"/>
        <w:category>
          <w:name w:val="General"/>
          <w:gallery w:val="placeholder"/>
        </w:category>
        <w:types>
          <w:type w:val="bbPlcHdr"/>
        </w:types>
        <w:behaviors>
          <w:behavior w:val="content"/>
        </w:behaviors>
        <w:guid w:val="{B7AE2A60-97DC-4416-BFC5-8B438F30253A}"/>
      </w:docPartPr>
      <w:docPartBody>
        <w:p w:rsidR="00952DB5" w:rsidRDefault="006B2DB8" w:rsidP="006B2DB8">
          <w:pPr>
            <w:pStyle w:val="A7BF3F12D473409C8DA669C5DFB8E4D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B2DB8"/>
    <w:rsid w:val="008F404E"/>
    <w:rsid w:val="00925DBE"/>
    <w:rsid w:val="00952DB5"/>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DB8"/>
    <w:rPr>
      <w:color w:val="808080"/>
    </w:rPr>
  </w:style>
  <w:style w:type="paragraph" w:customStyle="1" w:styleId="9DA89222101E4DE9AFD9745EDC99D4CE">
    <w:name w:val="9DA89222101E4DE9AFD9745EDC99D4CE"/>
    <w:rsid w:val="006B2DB8"/>
  </w:style>
  <w:style w:type="paragraph" w:customStyle="1" w:styleId="A7BF3F12D473409C8DA669C5DFB8E4DB">
    <w:name w:val="A7BF3F12D473409C8DA669C5DFB8E4DB"/>
    <w:rsid w:val="006B2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6:00Z</dcterms:modified>
</cp:coreProperties>
</file>